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7F8E" w14:textId="0D1796B3" w:rsidR="00AA1894" w:rsidRDefault="00AA1894">
      <w:pP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MODEL: </w:t>
      </w:r>
      <w:r w:rsidR="0086210E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175246" w:rsidRPr="00175246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Brief om zich als </w:t>
      </w:r>
      <w:r w:rsidR="00AB7649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voorzitter</w:t>
      </w:r>
      <w:r w:rsidR="00175246" w:rsidRPr="00175246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van het bijzonder comité voor de sociale dienst verhinderd te laten verklaren omwille van een afwezigheid </w:t>
      </w:r>
      <w:r w:rsidR="008A424B" w:rsidRPr="008A424B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van </w:t>
      </w:r>
      <w:r w:rsidR="008A424B" w:rsidRPr="0086210E">
        <w:rPr>
          <w:rStyle w:val="Zwaar"/>
          <w:rFonts w:ascii="Calibri" w:hAnsi="Calibri" w:cs="Calibri"/>
          <w:color w:val="000000"/>
          <w:sz w:val="23"/>
          <w:szCs w:val="23"/>
          <w:u w:val="single"/>
          <w:shd w:val="clear" w:color="auto" w:fill="FFFFFF"/>
        </w:rPr>
        <w:t>ten minste twaalf weken</w:t>
      </w:r>
      <w:r w:rsidR="008A424B" w:rsidRPr="008A424B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7E545C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voor de bijstand of verzorging van een zwaar ziek familielid binnen de tweede graad</w:t>
      </w:r>
      <w:r w:rsidR="008A424B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</w:p>
    <w:p w14:paraId="286B38AD" w14:textId="21E9B855" w:rsidR="00D112D4" w:rsidRPr="00D112D4" w:rsidRDefault="00AA1894" w:rsidP="00D112D4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D112D4" w:rsidRPr="00D112D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eachte voorzitter van de raad voor maatschappelijk welzijn,</w:t>
      </w:r>
      <w:r w:rsidR="00D112D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D112D4" w:rsidRPr="00D112D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eachte leden van de raad voor maatschappelijk welzijn,</w:t>
      </w:r>
      <w:r w:rsidR="00D112D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</w:p>
    <w:p w14:paraId="6DB95334" w14:textId="77777777" w:rsidR="005F7A68" w:rsidRDefault="00B35D8B" w:rsidP="00D112D4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k, </w:t>
      </w:r>
      <w:r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VOORNAAM + NAAM]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, verzoek de raad voor maatschappelijk welzijn om mij verhinderd te verklaren als </w:t>
      </w:r>
      <w:r w:rsidR="00AB7649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voorzitter</w:t>
      </w:r>
      <w:r w:rsidRPr="00F7405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van het bijzonder comité voor de sociale dienst 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en om mij gedurende deze periode te vervangen.</w:t>
      </w:r>
    </w:p>
    <w:p w14:paraId="79B9E580" w14:textId="1730F0E6" w:rsidR="005F7A68" w:rsidRPr="005166CB" w:rsidRDefault="005F7A68" w:rsidP="005F7A68">
      <w:pPr>
        <w:rPr>
          <w:rFonts w:ascii="Calibri" w:hAnsi="Calibri" w:cs="Calibri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it verzoek geldt:</w:t>
      </w:r>
      <w:r w:rsidR="005166CB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5166CB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Aankruisen wat van toepassing is]</w:t>
      </w:r>
    </w:p>
    <w:p w14:paraId="6BA66A31" w14:textId="77777777" w:rsidR="005F7A68" w:rsidRDefault="005F7A68" w:rsidP="005F7A68">
      <w:pPr>
        <w:pStyle w:val="Lijstalinea"/>
        <w:numPr>
          <w:ilvl w:val="0"/>
          <w:numId w:val="5"/>
        </w:numPr>
        <w:spacing w:line="259" w:lineRule="auto"/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 w:rsidRPr="00C97251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nkel 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voor het mandaat van</w:t>
      </w:r>
      <w:r w:rsidRPr="00C97251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BCSD-voorzitte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r en dat van schepen en lid van het vast bureau</w:t>
      </w:r>
      <w:r w:rsidRPr="00C97251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</w:p>
    <w:p w14:paraId="6A44BC08" w14:textId="77777777" w:rsidR="005F7A68" w:rsidRDefault="005F7A68" w:rsidP="005F7A68">
      <w:pPr>
        <w:pStyle w:val="Lijstalinea"/>
        <w:numPr>
          <w:ilvl w:val="0"/>
          <w:numId w:val="5"/>
        </w:numPr>
        <w:spacing w:line="259" w:lineRule="auto"/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ook als lid van de raad voor maatschappelijk welzijn en als lid van de gemeenteraad.</w:t>
      </w:r>
    </w:p>
    <w:p w14:paraId="5B9200B2" w14:textId="3FD71C67" w:rsidR="00A17885" w:rsidRPr="008C10E7" w:rsidRDefault="00AA1894" w:rsidP="00D112D4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e reden van verhindering is </w:t>
      </w:r>
      <w:r w:rsidR="008A424B" w:rsidRPr="008A424B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en </w:t>
      </w:r>
      <w:r w:rsidR="008A424B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langdurige </w:t>
      </w:r>
      <w:r w:rsidR="008A424B" w:rsidRPr="008A424B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afwezigheid 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omwille van</w:t>
      </w:r>
      <w:r w:rsidR="008A424B" w:rsidRPr="008A424B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7E545C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bijstand of verzorging van een zwaar ziek familielid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98339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n bijlage kan u </w:t>
      </w:r>
      <w:r w:rsidR="00C766C3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mijn verklaring op erewoord </w:t>
      </w:r>
      <w:r w:rsidR="008A424B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vinden.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raag zou ik de periode van verhindering starten op</w:t>
      </w:r>
      <w:r w:rsidR="0037312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de dag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F40472" w:rsidRPr="008A424B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>[</w:t>
      </w:r>
      <w:r w:rsidR="00F40472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>dat u kennis krijgt van d</w:t>
      </w:r>
      <w:r w:rsidR="00373120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 xml:space="preserve">it verzoek </w:t>
      </w:r>
      <w:r w:rsidR="00F40472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>/</w:t>
      </w:r>
      <w:r w:rsidR="00373120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>OF/</w:t>
      </w:r>
      <w:r w:rsidR="00F40472" w:rsidRPr="00F40472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 xml:space="preserve"> dat de raad akte neemt van dit verzoek</w:t>
      </w:r>
      <w:r w:rsidR="00F40472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>]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en dit</w:t>
      </w:r>
      <w:r w:rsidR="008A424B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voor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 </w:t>
      </w:r>
      <w:r w:rsidR="008A424B" w:rsidRPr="008A424B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>[x aantal weke</w:t>
      </w:r>
      <w:r w:rsidR="008A424B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>n of tot datum x]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Na het beëindigen van de periode van verhindering zal ik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9F2DD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e mandaten</w:t>
      </w:r>
      <w:r w:rsidR="002A729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weer opnemen.</w:t>
      </w:r>
      <w:r w:rsidR="0086210E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Alvast bedankt.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Met vriendelijke groeten,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86210E"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VOORNAAM + NAAM]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AB7649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voorzitter</w:t>
      </w:r>
      <w:r w:rsidR="006B2BDA" w:rsidRPr="006B2BD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van het bijzonder comité voor de sociale dienst</w:t>
      </w:r>
      <w:r w:rsidR="00A17885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A17885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A17885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DATUM + HANDTEKENING]</w:t>
      </w:r>
    </w:p>
    <w:p w14:paraId="0444E71A" w14:textId="77777777" w:rsidR="00AB7649" w:rsidRDefault="00AB7649">
      <w:pPr>
        <w:rPr>
          <w:rFonts w:ascii="Calibri" w:hAnsi="Calibri" w:cs="Calibri"/>
          <w:color w:val="000000"/>
          <w:sz w:val="23"/>
          <w:szCs w:val="23"/>
        </w:rPr>
      </w:pPr>
    </w:p>
    <w:sectPr w:rsidR="00AB76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A5135"/>
    <w:multiLevelType w:val="hybridMultilevel"/>
    <w:tmpl w:val="C5D4F9E2"/>
    <w:lvl w:ilvl="0" w:tplc="EA787A2E">
      <w:start w:val="1"/>
      <w:numFmt w:val="decimal"/>
      <w:lvlText w:val="%1."/>
      <w:lvlJc w:val="left"/>
      <w:pPr>
        <w:ind w:left="720" w:hanging="360"/>
      </w:pPr>
      <w:rPr>
        <w:i/>
        <w:color w:val="C9C9C9" w:themeColor="accent3" w:themeTint="99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522E1"/>
    <w:multiLevelType w:val="hybridMultilevel"/>
    <w:tmpl w:val="A4C6E50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3041E"/>
    <w:multiLevelType w:val="hybridMultilevel"/>
    <w:tmpl w:val="15CA61A6"/>
    <w:lvl w:ilvl="0" w:tplc="EBBAD4E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/>
        <w:color w:val="C9C9C9" w:themeColor="accent3" w:themeTint="99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7570BC"/>
    <w:multiLevelType w:val="multilevel"/>
    <w:tmpl w:val="5C06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000255"/>
    <w:multiLevelType w:val="multilevel"/>
    <w:tmpl w:val="6322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9176627">
    <w:abstractNumId w:val="3"/>
  </w:num>
  <w:num w:numId="2" w16cid:durableId="1795715087">
    <w:abstractNumId w:val="4"/>
  </w:num>
  <w:num w:numId="3" w16cid:durableId="17831831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5931692">
    <w:abstractNumId w:val="2"/>
  </w:num>
  <w:num w:numId="5" w16cid:durableId="219682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94"/>
    <w:rsid w:val="00175246"/>
    <w:rsid w:val="002A729A"/>
    <w:rsid w:val="00323695"/>
    <w:rsid w:val="00373120"/>
    <w:rsid w:val="004D6766"/>
    <w:rsid w:val="005166CB"/>
    <w:rsid w:val="005F7A68"/>
    <w:rsid w:val="006164B8"/>
    <w:rsid w:val="006B2BDA"/>
    <w:rsid w:val="00756424"/>
    <w:rsid w:val="00785DEE"/>
    <w:rsid w:val="007E545C"/>
    <w:rsid w:val="0086210E"/>
    <w:rsid w:val="008A424B"/>
    <w:rsid w:val="00983392"/>
    <w:rsid w:val="009F2DDA"/>
    <w:rsid w:val="00A00CD1"/>
    <w:rsid w:val="00A17885"/>
    <w:rsid w:val="00AA1894"/>
    <w:rsid w:val="00AB7649"/>
    <w:rsid w:val="00B35D8B"/>
    <w:rsid w:val="00C766C3"/>
    <w:rsid w:val="00D112D4"/>
    <w:rsid w:val="00DF5073"/>
    <w:rsid w:val="00F40472"/>
    <w:rsid w:val="00FD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C5F57"/>
  <w15:chartTrackingRefBased/>
  <w15:docId w15:val="{6141CB74-70C6-4FFB-BA5D-09A4AED9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AA1894"/>
    <w:rPr>
      <w:b/>
      <w:bCs/>
    </w:rPr>
  </w:style>
  <w:style w:type="character" w:styleId="Nadruk">
    <w:name w:val="Emphasis"/>
    <w:basedOn w:val="Standaardalinea-lettertype"/>
    <w:uiPriority w:val="20"/>
    <w:qFormat/>
    <w:rsid w:val="00AA1894"/>
    <w:rPr>
      <w:i/>
      <w:iCs/>
    </w:rPr>
  </w:style>
  <w:style w:type="paragraph" w:styleId="Lijstalinea">
    <w:name w:val="List Paragraph"/>
    <w:basedOn w:val="Standaard"/>
    <w:uiPriority w:val="34"/>
    <w:qFormat/>
    <w:rsid w:val="00785DEE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B5CD1-2DBA-4F53-BE4B-D03B55A3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stappen Pieter</dc:creator>
  <cp:keywords/>
  <dc:description/>
  <cp:lastModifiedBy>Vanderstappen Pieter</cp:lastModifiedBy>
  <cp:revision>19</cp:revision>
  <dcterms:created xsi:type="dcterms:W3CDTF">2022-06-09T06:26:00Z</dcterms:created>
  <dcterms:modified xsi:type="dcterms:W3CDTF">2023-01-09T08:26:00Z</dcterms:modified>
</cp:coreProperties>
</file>